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0562" w14:textId="2C03F91A" w:rsidR="008568FD" w:rsidRPr="008568FD" w:rsidRDefault="008568FD" w:rsidP="008568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64B2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ficio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xxx</w:t>
      </w:r>
      <w:proofErr w:type="spellEnd"/>
    </w:p>
    <w:p w14:paraId="23B26318" w14:textId="2F781D5C" w:rsidR="008568FD" w:rsidRDefault="008568FD" w:rsidP="008568F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64B2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sunto:</w:t>
      </w:r>
      <w:r w:rsidRPr="00264B2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ta 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eptación</w:t>
      </w:r>
    </w:p>
    <w:p w14:paraId="0D90497E" w14:textId="0284C75F" w:rsidR="008568FD" w:rsidRPr="00264B26" w:rsidRDefault="008568FD" w:rsidP="008568F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64B2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xolotán, Tacotalpa, Tabasco.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XX</w:t>
      </w:r>
      <w:r w:rsidRPr="00264B2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XXX</w:t>
      </w:r>
      <w:r w:rsidRPr="00264B2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2024</w:t>
      </w:r>
    </w:p>
    <w:p w14:paraId="73601BF8" w14:textId="77777777" w:rsidR="008568FD" w:rsidRPr="00E813B1" w:rsidRDefault="008568FD" w:rsidP="008568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8A67489" w14:textId="77777777" w:rsidR="00E813B1" w:rsidRDefault="00E813B1" w:rsidP="008D09C2">
      <w:pPr>
        <w:tabs>
          <w:tab w:val="left" w:pos="373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EA14B" w14:textId="77777777" w:rsidR="00E813B1" w:rsidRDefault="00E813B1" w:rsidP="008D09C2">
      <w:pPr>
        <w:tabs>
          <w:tab w:val="left" w:pos="373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3BA381" w14:textId="44D161B8" w:rsidR="008D09C2" w:rsidRPr="00E813B1" w:rsidRDefault="008D09C2" w:rsidP="008D09C2">
      <w:pPr>
        <w:tabs>
          <w:tab w:val="left" w:pos="373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3B1">
        <w:rPr>
          <w:rFonts w:ascii="Times New Roman" w:eastAsia="Calibri" w:hAnsi="Times New Roman" w:cs="Times New Roman"/>
          <w:b/>
          <w:bCs/>
          <w:sz w:val="24"/>
          <w:szCs w:val="24"/>
        </w:rPr>
        <w:t>M.C. José Padilla Vega</w:t>
      </w:r>
    </w:p>
    <w:p w14:paraId="3BBA643C" w14:textId="57BAF21A" w:rsidR="008D09C2" w:rsidRPr="00E813B1" w:rsidRDefault="008D09C2" w:rsidP="008D09C2">
      <w:pPr>
        <w:tabs>
          <w:tab w:val="left" w:pos="373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Jefe del Departamento de Investigación</w:t>
      </w:r>
    </w:p>
    <w:p w14:paraId="35FC519F" w14:textId="2270A686" w:rsidR="008D09C2" w:rsidRDefault="008D09C2" w:rsidP="008D09C2">
      <w:pPr>
        <w:tabs>
          <w:tab w:val="left" w:pos="373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3B1">
        <w:rPr>
          <w:rFonts w:ascii="Times New Roman" w:eastAsia="Calibri" w:hAnsi="Times New Roman" w:cs="Times New Roman"/>
          <w:b/>
          <w:bCs/>
          <w:sz w:val="24"/>
          <w:szCs w:val="24"/>
        </w:rPr>
        <w:t>PRESENTE</w:t>
      </w:r>
    </w:p>
    <w:p w14:paraId="56B12D62" w14:textId="77777777" w:rsidR="00E813B1" w:rsidRPr="00E813B1" w:rsidRDefault="00E813B1" w:rsidP="008D09C2">
      <w:pPr>
        <w:tabs>
          <w:tab w:val="left" w:pos="373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A08CE" w14:textId="6626E61C" w:rsidR="008D09C2" w:rsidRDefault="008D09C2" w:rsidP="00E813B1">
      <w:pPr>
        <w:tabs>
          <w:tab w:val="left" w:pos="373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 xml:space="preserve">Es un placer para mí dirigirme a usted en calidad de </w:t>
      </w:r>
      <w:r w:rsidR="00C22390" w:rsidRPr="00E813B1">
        <w:rPr>
          <w:rFonts w:ascii="Times New Roman" w:eastAsia="Calibri" w:hAnsi="Times New Roman" w:cs="Times New Roman"/>
          <w:sz w:val="24"/>
          <w:szCs w:val="24"/>
        </w:rPr>
        <w:t xml:space="preserve">responsable </w:t>
      </w:r>
      <w:r w:rsidRPr="00E813B1">
        <w:rPr>
          <w:rFonts w:ascii="Times New Roman" w:eastAsia="Calibri" w:hAnsi="Times New Roman" w:cs="Times New Roman"/>
          <w:sz w:val="24"/>
          <w:szCs w:val="24"/>
        </w:rPr>
        <w:t xml:space="preserve">del proyecto de investigación </w:t>
      </w:r>
      <w:r w:rsidR="008568FD" w:rsidRPr="00E813B1">
        <w:rPr>
          <w:rFonts w:ascii="Times New Roman" w:eastAsia="Calibri" w:hAnsi="Times New Roman" w:cs="Times New Roman"/>
          <w:sz w:val="24"/>
          <w:szCs w:val="24"/>
        </w:rPr>
        <w:t>(</w:t>
      </w:r>
      <w:r w:rsidR="008568FD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Agregar el nombre del proyecto</w:t>
      </w:r>
      <w:r w:rsidR="008568FD" w:rsidRPr="00E813B1">
        <w:rPr>
          <w:rFonts w:ascii="Times New Roman" w:eastAsia="Calibri" w:hAnsi="Times New Roman" w:cs="Times New Roman"/>
          <w:sz w:val="24"/>
          <w:szCs w:val="24"/>
        </w:rPr>
        <w:t>)</w:t>
      </w:r>
      <w:r w:rsidRPr="00E81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390" w:rsidRPr="00E813B1">
        <w:rPr>
          <w:rFonts w:ascii="Times New Roman" w:eastAsia="Calibri" w:hAnsi="Times New Roman" w:cs="Times New Roman"/>
          <w:sz w:val="24"/>
          <w:szCs w:val="24"/>
        </w:rPr>
        <w:t>registrado ante el departamento de investigación, me complace aceptar al estudiante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C7875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Agregar nombre completo del/la estudiante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)</w:t>
      </w:r>
      <w:r w:rsidR="00C22390" w:rsidRPr="00E813B1">
        <w:rPr>
          <w:rFonts w:ascii="Times New Roman" w:eastAsia="Calibri" w:hAnsi="Times New Roman" w:cs="Times New Roman"/>
          <w:sz w:val="24"/>
          <w:szCs w:val="24"/>
        </w:rPr>
        <w:t xml:space="preserve"> con número de matrícula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C7875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Agregar matricula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)</w:t>
      </w:r>
      <w:r w:rsidR="00C22390" w:rsidRPr="00E813B1">
        <w:rPr>
          <w:rFonts w:ascii="Times New Roman" w:eastAsia="Calibri" w:hAnsi="Times New Roman" w:cs="Times New Roman"/>
          <w:sz w:val="24"/>
          <w:szCs w:val="24"/>
        </w:rPr>
        <w:t xml:space="preserve"> del semestre 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(</w:t>
      </w:r>
      <w:r w:rsidR="00BC7875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Agregar semestre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)</w:t>
      </w:r>
      <w:r w:rsidR="00C22390" w:rsidRPr="00E813B1">
        <w:rPr>
          <w:rFonts w:ascii="Times New Roman" w:eastAsia="Calibri" w:hAnsi="Times New Roman" w:cs="Times New Roman"/>
          <w:sz w:val="24"/>
          <w:szCs w:val="24"/>
        </w:rPr>
        <w:t xml:space="preserve"> de la 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Licenciatura en (</w:t>
      </w:r>
      <w:r w:rsidR="00BC7875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Agregar nombre de la licenciatura</w:t>
      </w:r>
      <w:r w:rsidR="00BC7875" w:rsidRPr="00E813B1">
        <w:rPr>
          <w:rFonts w:ascii="Times New Roman" w:eastAsia="Calibri" w:hAnsi="Times New Roman" w:cs="Times New Roman"/>
          <w:sz w:val="24"/>
          <w:szCs w:val="24"/>
        </w:rPr>
        <w:t>)</w:t>
      </w:r>
      <w:r w:rsidR="00E813B1" w:rsidRPr="00E813B1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E813B1">
        <w:rPr>
          <w:rFonts w:ascii="Times New Roman" w:eastAsia="Calibri" w:hAnsi="Times New Roman" w:cs="Times New Roman"/>
          <w:sz w:val="24"/>
          <w:szCs w:val="24"/>
        </w:rPr>
        <w:t>n el marco del Verano de Investigación Científica Intercultural de la Universidad Intercultural del Estado de Tabasco (UIET).</w:t>
      </w:r>
      <w:r w:rsidR="00E813B1" w:rsidRPr="00E813B1">
        <w:rPr>
          <w:rFonts w:ascii="Times New Roman" w:eastAsia="Calibri" w:hAnsi="Times New Roman" w:cs="Times New Roman"/>
          <w:sz w:val="24"/>
          <w:szCs w:val="24"/>
        </w:rPr>
        <w:t xml:space="preserve"> La modalidad de trabajo con el/la estudiante será (</w:t>
      </w:r>
      <w:r w:rsidR="00E813B1" w:rsidRPr="00E813B1">
        <w:rPr>
          <w:rFonts w:ascii="Times New Roman" w:eastAsia="Calibri" w:hAnsi="Times New Roman" w:cs="Times New Roman"/>
          <w:sz w:val="24"/>
          <w:szCs w:val="24"/>
          <w:highlight w:val="yellow"/>
        </w:rPr>
        <w:t>Presencial, Virtual, Mixto</w:t>
      </w:r>
      <w:r w:rsidR="00E813B1" w:rsidRPr="00E813B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D56B462" w14:textId="77777777" w:rsidR="00E813B1" w:rsidRPr="00E813B1" w:rsidRDefault="00E813B1" w:rsidP="00E813B1">
      <w:pPr>
        <w:tabs>
          <w:tab w:val="left" w:pos="373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0CE29" w14:textId="20FE3AB0" w:rsidR="008D09C2" w:rsidRPr="00E813B1" w:rsidRDefault="008D09C2" w:rsidP="008D09C2">
      <w:pPr>
        <w:tabs>
          <w:tab w:val="left" w:pos="3735"/>
        </w:tabs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 xml:space="preserve">Quedo a su disposición para cualquier consulta o aclaración que necesite, y espero con entusiasmo comenzar </w:t>
      </w:r>
      <w:r w:rsidR="00E813B1" w:rsidRPr="00E813B1">
        <w:rPr>
          <w:rFonts w:ascii="Times New Roman" w:eastAsia="Calibri" w:hAnsi="Times New Roman" w:cs="Times New Roman"/>
          <w:sz w:val="24"/>
          <w:szCs w:val="24"/>
        </w:rPr>
        <w:t xml:space="preserve">con la asesoría. </w:t>
      </w:r>
    </w:p>
    <w:p w14:paraId="1AD1B02C" w14:textId="77777777" w:rsidR="008D09C2" w:rsidRPr="00E813B1" w:rsidRDefault="008D09C2" w:rsidP="008D09C2">
      <w:pPr>
        <w:tabs>
          <w:tab w:val="left" w:pos="37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69649E4" w14:textId="77777777" w:rsid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604114" w14:textId="36346414" w:rsidR="008D09C2" w:rsidRP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ATENTAMENTE</w:t>
      </w:r>
    </w:p>
    <w:p w14:paraId="6FFDA0D2" w14:textId="4AA8A53D" w:rsidR="008D09C2" w:rsidRPr="00E813B1" w:rsidRDefault="008D09C2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D7FAD7" w14:textId="2361515D" w:rsidR="00E813B1" w:rsidRP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D478E9A" w14:textId="019178A8" w:rsidR="00E813B1" w:rsidRP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Nombre y firma del profesor/profesora</w:t>
      </w:r>
    </w:p>
    <w:p w14:paraId="255EACB3" w14:textId="72887770" w:rsidR="00E813B1" w:rsidRP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Teléfono de contacto_____________________</w:t>
      </w:r>
    </w:p>
    <w:p w14:paraId="2BE429AA" w14:textId="44CE877E" w:rsidR="00E813B1" w:rsidRPr="00E813B1" w:rsidRDefault="00E813B1" w:rsidP="00E813B1">
      <w:pPr>
        <w:tabs>
          <w:tab w:val="left" w:pos="37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3B1">
        <w:rPr>
          <w:rFonts w:ascii="Times New Roman" w:eastAsia="Calibri" w:hAnsi="Times New Roman" w:cs="Times New Roman"/>
          <w:sz w:val="24"/>
          <w:szCs w:val="24"/>
        </w:rPr>
        <w:t>Correo de contacto ______________________</w:t>
      </w:r>
    </w:p>
    <w:p w14:paraId="4230CB09" w14:textId="64E9EA8A" w:rsidR="00E813B1" w:rsidRPr="00E813B1" w:rsidRDefault="00E813B1" w:rsidP="00E813B1">
      <w:pPr>
        <w:rPr>
          <w:rFonts w:ascii="Times New Roman" w:eastAsia="Calibri" w:hAnsi="Times New Roman" w:cs="Times New Roman"/>
          <w:sz w:val="24"/>
          <w:szCs w:val="24"/>
        </w:rPr>
      </w:pPr>
    </w:p>
    <w:p w14:paraId="7CD79AE7" w14:textId="2F5A2517" w:rsidR="00E813B1" w:rsidRPr="00E813B1" w:rsidRDefault="00E813B1" w:rsidP="00E813B1">
      <w:pPr>
        <w:tabs>
          <w:tab w:val="left" w:pos="327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813B1">
        <w:rPr>
          <w:rFonts w:ascii="Times New Roman" w:eastAsia="Calibri" w:hAnsi="Times New Roman" w:cs="Times New Roman"/>
          <w:sz w:val="20"/>
          <w:szCs w:val="20"/>
        </w:rPr>
        <w:t>C.c.p</w:t>
      </w:r>
      <w:proofErr w:type="spellEnd"/>
      <w:r w:rsidRPr="00E813B1">
        <w:rPr>
          <w:rFonts w:ascii="Times New Roman" w:eastAsia="Calibri" w:hAnsi="Times New Roman" w:cs="Times New Roman"/>
          <w:sz w:val="20"/>
          <w:szCs w:val="20"/>
        </w:rPr>
        <w:t>. Archivo</w:t>
      </w:r>
    </w:p>
    <w:sectPr w:rsidR="00E813B1" w:rsidRPr="00E813B1" w:rsidSect="0005084F">
      <w:headerReference w:type="default" r:id="rId8"/>
      <w:footerReference w:type="default" r:id="rId9"/>
      <w:pgSz w:w="12240" w:h="15840" w:code="1"/>
      <w:pgMar w:top="536" w:right="1418" w:bottom="1134" w:left="1418" w:header="14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C047" w14:textId="77777777" w:rsidR="004F5AEE" w:rsidRDefault="004F5AEE">
      <w:pPr>
        <w:spacing w:after="0" w:line="240" w:lineRule="auto"/>
      </w:pPr>
      <w:r>
        <w:separator/>
      </w:r>
    </w:p>
  </w:endnote>
  <w:endnote w:type="continuationSeparator" w:id="0">
    <w:p w14:paraId="4296C517" w14:textId="77777777" w:rsidR="004F5AEE" w:rsidRDefault="004F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7DAF" w14:textId="77777777" w:rsidR="006E7C8F" w:rsidRPr="00DF68E7" w:rsidRDefault="001B4B04" w:rsidP="00A855C2">
    <w:pPr>
      <w:pStyle w:val="Piedepgina"/>
      <w:shd w:val="clear" w:color="auto" w:fill="FF6600"/>
      <w:jc w:val="center"/>
      <w:rPr>
        <w:rFonts w:ascii="Arial Narrow" w:hAnsi="Arial Narrow" w:cs="Arial"/>
        <w:color w:val="FFFFFF"/>
        <w:sz w:val="20"/>
        <w:szCs w:val="20"/>
      </w:rPr>
    </w:pPr>
    <w:r w:rsidRPr="00DF68E7">
      <w:rPr>
        <w:rFonts w:ascii="Arial Narrow" w:hAnsi="Arial Narrow" w:cs="Arial"/>
        <w:color w:val="FFFFFF"/>
        <w:sz w:val="20"/>
        <w:szCs w:val="20"/>
      </w:rPr>
      <w:t>“SABER Y HACER PARA ENGRANDECER NUESTROS PUEBLOS”</w:t>
    </w:r>
  </w:p>
  <w:p w14:paraId="5DF3687B" w14:textId="77777777" w:rsidR="006E7C8F" w:rsidRPr="00DF68E7" w:rsidRDefault="001B4B04" w:rsidP="00A855C2">
    <w:pPr>
      <w:pStyle w:val="Piedepgina"/>
      <w:jc w:val="center"/>
      <w:rPr>
        <w:rFonts w:ascii="Arial Narrow" w:hAnsi="Arial Narrow" w:cs="Arial"/>
      </w:rPr>
    </w:pPr>
    <w:r w:rsidRPr="00DF68E7">
      <w:rPr>
        <w:rFonts w:ascii="Arial Narrow" w:hAnsi="Arial Narrow" w:cs="Arial"/>
        <w:sz w:val="20"/>
        <w:szCs w:val="20"/>
      </w:rPr>
      <w:t>Poblado Oxolotán, Tacotalpa, Tabasco.  C.P. 86890</w:t>
    </w:r>
  </w:p>
  <w:p w14:paraId="5DFC2294" w14:textId="33D0779E" w:rsidR="006E7C8F" w:rsidRPr="00DF68E7" w:rsidRDefault="004F5AEE" w:rsidP="00A855C2">
    <w:pPr>
      <w:pStyle w:val="Piedepgina"/>
      <w:jc w:val="center"/>
      <w:rPr>
        <w:rFonts w:ascii="Arial Narrow" w:hAnsi="Arial Narrow" w:cs="Arial"/>
        <w:sz w:val="20"/>
        <w:szCs w:val="20"/>
      </w:rPr>
    </w:pPr>
    <w:hyperlink r:id="rId1" w:history="1">
      <w:r w:rsidR="0011138C" w:rsidRPr="009F7D79">
        <w:rPr>
          <w:rStyle w:val="Hipervnculo"/>
          <w:rFonts w:ascii="Arial Narrow" w:hAnsi="Arial Narrow" w:cs="Arial"/>
          <w:sz w:val="20"/>
          <w:szCs w:val="20"/>
        </w:rPr>
        <w:t>https://uiet.edu.mx</w:t>
      </w:r>
    </w:hyperlink>
    <w:r w:rsidR="001B4B04" w:rsidRPr="00DF68E7">
      <w:rPr>
        <w:rFonts w:ascii="Arial Narrow" w:hAnsi="Arial Narrow" w:cs="Arial"/>
        <w:sz w:val="20"/>
        <w:szCs w:val="20"/>
      </w:rPr>
      <w:t xml:space="preserve"> </w:t>
    </w:r>
  </w:p>
  <w:p w14:paraId="2CC7772F" w14:textId="77777777" w:rsidR="006E7C8F" w:rsidRPr="00DF68E7" w:rsidRDefault="006E7C8F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C0E" w14:textId="77777777" w:rsidR="004F5AEE" w:rsidRDefault="004F5AEE">
      <w:pPr>
        <w:spacing w:after="0" w:line="240" w:lineRule="auto"/>
      </w:pPr>
      <w:r>
        <w:separator/>
      </w:r>
    </w:p>
  </w:footnote>
  <w:footnote w:type="continuationSeparator" w:id="0">
    <w:p w14:paraId="213DF043" w14:textId="77777777" w:rsidR="004F5AEE" w:rsidRDefault="004F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4F93" w14:textId="3B8929EF" w:rsidR="00BD5AD9" w:rsidRDefault="00164409" w:rsidP="00D86FED">
    <w:pPr>
      <w:rPr>
        <w:rFonts w:ascii="Arial" w:hAnsi="Arial" w:cs="Arial"/>
        <w:sz w:val="16"/>
        <w:szCs w:val="12"/>
      </w:rPr>
    </w:pPr>
    <w:r w:rsidRPr="00D86FED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2C50685" wp14:editId="766C4A22">
          <wp:simplePos x="0" y="0"/>
          <wp:positionH relativeFrom="margin">
            <wp:posOffset>233680</wp:posOffset>
          </wp:positionH>
          <wp:positionV relativeFrom="paragraph">
            <wp:posOffset>-671830</wp:posOffset>
          </wp:positionV>
          <wp:extent cx="876300" cy="831850"/>
          <wp:effectExtent l="0" t="0" r="0" b="0"/>
          <wp:wrapTight wrapText="bothSides">
            <wp:wrapPolygon edited="0">
              <wp:start x="7513" y="495"/>
              <wp:lineTo x="5635" y="2968"/>
              <wp:lineTo x="4226" y="6431"/>
              <wp:lineTo x="4226" y="9398"/>
              <wp:lineTo x="470" y="14840"/>
              <wp:lineTo x="0" y="20281"/>
              <wp:lineTo x="19722" y="20281"/>
              <wp:lineTo x="20191" y="17313"/>
              <wp:lineTo x="18783" y="14840"/>
              <wp:lineTo x="15026" y="9398"/>
              <wp:lineTo x="15496" y="7420"/>
              <wp:lineTo x="13617" y="2473"/>
              <wp:lineTo x="11739" y="495"/>
              <wp:lineTo x="7513" y="495"/>
            </wp:wrapPolygon>
          </wp:wrapTight>
          <wp:docPr id="17429806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227045" name="Imagen 15042270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4" t="17558" r="39990" b="20994"/>
                  <a:stretch/>
                </pic:blipFill>
                <pic:spPr bwMode="auto">
                  <a:xfrm>
                    <a:off x="0" y="0"/>
                    <a:ext cx="8763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FE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9CD3A3" wp14:editId="63F4A533">
          <wp:simplePos x="0" y="0"/>
          <wp:positionH relativeFrom="margin">
            <wp:posOffset>1114425</wp:posOffset>
          </wp:positionH>
          <wp:positionV relativeFrom="paragraph">
            <wp:posOffset>-608965</wp:posOffset>
          </wp:positionV>
          <wp:extent cx="1514475" cy="667385"/>
          <wp:effectExtent l="0" t="0" r="9525" b="0"/>
          <wp:wrapTight wrapText="bothSides">
            <wp:wrapPolygon edited="0">
              <wp:start x="6249" y="0"/>
              <wp:lineTo x="2174" y="2466"/>
              <wp:lineTo x="272" y="5549"/>
              <wp:lineTo x="0" y="18497"/>
              <wp:lineTo x="815" y="19730"/>
              <wp:lineTo x="6521" y="20963"/>
              <wp:lineTo x="7879" y="20963"/>
              <wp:lineTo x="21192" y="11715"/>
              <wp:lineTo x="21464" y="8015"/>
              <wp:lineTo x="7879" y="0"/>
              <wp:lineTo x="6249" y="0"/>
            </wp:wrapPolygon>
          </wp:wrapTight>
          <wp:docPr id="15512221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227045" name="Imagen 15042270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08" t="20848" r="21155" b="16605"/>
                  <a:stretch/>
                </pic:blipFill>
                <pic:spPr bwMode="auto">
                  <a:xfrm>
                    <a:off x="0" y="0"/>
                    <a:ext cx="1514475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38C" w:rsidRPr="00D86FE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7702A0" wp14:editId="6FF39497">
          <wp:simplePos x="0" y="0"/>
          <wp:positionH relativeFrom="margin">
            <wp:posOffset>2630170</wp:posOffset>
          </wp:positionH>
          <wp:positionV relativeFrom="paragraph">
            <wp:posOffset>-608965</wp:posOffset>
          </wp:positionV>
          <wp:extent cx="1547495" cy="648335"/>
          <wp:effectExtent l="0" t="0" r="0" b="0"/>
          <wp:wrapTight wrapText="bothSides">
            <wp:wrapPolygon edited="0">
              <wp:start x="9041" y="0"/>
              <wp:lineTo x="4254" y="1904"/>
              <wp:lineTo x="2659" y="4443"/>
              <wp:lineTo x="2659" y="10155"/>
              <wp:lineTo x="0" y="17136"/>
              <wp:lineTo x="0" y="19675"/>
              <wp:lineTo x="6382" y="20944"/>
              <wp:lineTo x="14359" y="20944"/>
              <wp:lineTo x="15422" y="20944"/>
              <wp:lineTo x="17018" y="20310"/>
              <wp:lineTo x="19145" y="12059"/>
              <wp:lineTo x="19145" y="6981"/>
              <wp:lineTo x="16752" y="3173"/>
              <wp:lineTo x="12231" y="0"/>
              <wp:lineTo x="9041" y="0"/>
            </wp:wrapPolygon>
          </wp:wrapTight>
          <wp:docPr id="15042270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227045" name="Imagen 15042270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1" t="17557" b="24287"/>
                  <a:stretch/>
                </pic:blipFill>
                <pic:spPr bwMode="auto">
                  <a:xfrm>
                    <a:off x="0" y="0"/>
                    <a:ext cx="1547495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31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721493C" wp14:editId="2DB78F86">
          <wp:simplePos x="0" y="0"/>
          <wp:positionH relativeFrom="column">
            <wp:posOffset>4119245</wp:posOffset>
          </wp:positionH>
          <wp:positionV relativeFrom="paragraph">
            <wp:posOffset>-612775</wp:posOffset>
          </wp:positionV>
          <wp:extent cx="2209800" cy="78490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61" t="4068" r="6849" b="87921"/>
                  <a:stretch/>
                </pic:blipFill>
                <pic:spPr bwMode="auto">
                  <a:xfrm>
                    <a:off x="0" y="0"/>
                    <a:ext cx="2209800" cy="784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E0F65"/>
    <w:multiLevelType w:val="hybridMultilevel"/>
    <w:tmpl w:val="72D0F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551"/>
    <w:multiLevelType w:val="hybridMultilevel"/>
    <w:tmpl w:val="4A5E90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8E9"/>
    <w:multiLevelType w:val="hybridMultilevel"/>
    <w:tmpl w:val="04EE8370"/>
    <w:lvl w:ilvl="0" w:tplc="4A16A18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F1"/>
    <w:multiLevelType w:val="hybridMultilevel"/>
    <w:tmpl w:val="708E8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115"/>
    <w:multiLevelType w:val="hybridMultilevel"/>
    <w:tmpl w:val="8110D57A"/>
    <w:lvl w:ilvl="0" w:tplc="3642F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C4F9D"/>
    <w:multiLevelType w:val="hybridMultilevel"/>
    <w:tmpl w:val="0EF64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03768"/>
    <w:multiLevelType w:val="hybridMultilevel"/>
    <w:tmpl w:val="56F67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5006"/>
    <w:multiLevelType w:val="hybridMultilevel"/>
    <w:tmpl w:val="8A849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B0D35"/>
    <w:multiLevelType w:val="hybridMultilevel"/>
    <w:tmpl w:val="9B30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3DB1"/>
    <w:multiLevelType w:val="hybridMultilevel"/>
    <w:tmpl w:val="F9722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12E89"/>
    <w:multiLevelType w:val="hybridMultilevel"/>
    <w:tmpl w:val="00FC0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55"/>
    <w:rsid w:val="00003945"/>
    <w:rsid w:val="00006222"/>
    <w:rsid w:val="00011111"/>
    <w:rsid w:val="00030A23"/>
    <w:rsid w:val="0005084F"/>
    <w:rsid w:val="0005303B"/>
    <w:rsid w:val="000757F6"/>
    <w:rsid w:val="0008351A"/>
    <w:rsid w:val="00092A41"/>
    <w:rsid w:val="000B0A42"/>
    <w:rsid w:val="000C0ACB"/>
    <w:rsid w:val="000C0EF1"/>
    <w:rsid w:val="000C55DE"/>
    <w:rsid w:val="000C661D"/>
    <w:rsid w:val="000D28ED"/>
    <w:rsid w:val="000D7871"/>
    <w:rsid w:val="000E1C16"/>
    <w:rsid w:val="0011138C"/>
    <w:rsid w:val="001149C1"/>
    <w:rsid w:val="001217F3"/>
    <w:rsid w:val="00126711"/>
    <w:rsid w:val="00135732"/>
    <w:rsid w:val="00136E8C"/>
    <w:rsid w:val="00137504"/>
    <w:rsid w:val="001414DE"/>
    <w:rsid w:val="001570CA"/>
    <w:rsid w:val="00164409"/>
    <w:rsid w:val="00171485"/>
    <w:rsid w:val="00172D75"/>
    <w:rsid w:val="00187C71"/>
    <w:rsid w:val="00196626"/>
    <w:rsid w:val="001A1726"/>
    <w:rsid w:val="001B2B31"/>
    <w:rsid w:val="001B4B04"/>
    <w:rsid w:val="001C4EAA"/>
    <w:rsid w:val="001D1086"/>
    <w:rsid w:val="0020770B"/>
    <w:rsid w:val="002153EC"/>
    <w:rsid w:val="00250993"/>
    <w:rsid w:val="00264B26"/>
    <w:rsid w:val="00270506"/>
    <w:rsid w:val="00295AE8"/>
    <w:rsid w:val="002D0DDC"/>
    <w:rsid w:val="002D22D6"/>
    <w:rsid w:val="002F3285"/>
    <w:rsid w:val="002F7883"/>
    <w:rsid w:val="00307EBD"/>
    <w:rsid w:val="00335A03"/>
    <w:rsid w:val="00335A5E"/>
    <w:rsid w:val="00345FDE"/>
    <w:rsid w:val="00360692"/>
    <w:rsid w:val="00362BC9"/>
    <w:rsid w:val="00381D3C"/>
    <w:rsid w:val="00387725"/>
    <w:rsid w:val="003A20F5"/>
    <w:rsid w:val="003B138A"/>
    <w:rsid w:val="003C602D"/>
    <w:rsid w:val="003D34A4"/>
    <w:rsid w:val="003D7F7E"/>
    <w:rsid w:val="003F1808"/>
    <w:rsid w:val="003F5950"/>
    <w:rsid w:val="00404A4C"/>
    <w:rsid w:val="00415944"/>
    <w:rsid w:val="00427E22"/>
    <w:rsid w:val="00450608"/>
    <w:rsid w:val="004510E1"/>
    <w:rsid w:val="00481142"/>
    <w:rsid w:val="0048393C"/>
    <w:rsid w:val="004A0DC0"/>
    <w:rsid w:val="004D1847"/>
    <w:rsid w:val="004D3AB5"/>
    <w:rsid w:val="004E315E"/>
    <w:rsid w:val="004E64C8"/>
    <w:rsid w:val="004F0202"/>
    <w:rsid w:val="004F5AEE"/>
    <w:rsid w:val="005053B2"/>
    <w:rsid w:val="005113F5"/>
    <w:rsid w:val="00515405"/>
    <w:rsid w:val="00540B81"/>
    <w:rsid w:val="005433DF"/>
    <w:rsid w:val="005533F5"/>
    <w:rsid w:val="0055470B"/>
    <w:rsid w:val="00583962"/>
    <w:rsid w:val="00584C83"/>
    <w:rsid w:val="00585818"/>
    <w:rsid w:val="005B0855"/>
    <w:rsid w:val="005B4F64"/>
    <w:rsid w:val="005C4AFE"/>
    <w:rsid w:val="006171C2"/>
    <w:rsid w:val="006436BA"/>
    <w:rsid w:val="00656013"/>
    <w:rsid w:val="0069047A"/>
    <w:rsid w:val="006A18BF"/>
    <w:rsid w:val="006B7ADB"/>
    <w:rsid w:val="006C7F71"/>
    <w:rsid w:val="006E1EFE"/>
    <w:rsid w:val="006E70C9"/>
    <w:rsid w:val="006E7C8F"/>
    <w:rsid w:val="006E7E83"/>
    <w:rsid w:val="006F3A44"/>
    <w:rsid w:val="00712D09"/>
    <w:rsid w:val="00732048"/>
    <w:rsid w:val="007437E6"/>
    <w:rsid w:val="007469D1"/>
    <w:rsid w:val="007568B1"/>
    <w:rsid w:val="0077712C"/>
    <w:rsid w:val="00780D39"/>
    <w:rsid w:val="007853A0"/>
    <w:rsid w:val="00793192"/>
    <w:rsid w:val="00793A2A"/>
    <w:rsid w:val="00797D71"/>
    <w:rsid w:val="007B0532"/>
    <w:rsid w:val="007B508A"/>
    <w:rsid w:val="007C005D"/>
    <w:rsid w:val="007D6FF2"/>
    <w:rsid w:val="007F750C"/>
    <w:rsid w:val="008157F2"/>
    <w:rsid w:val="0083082A"/>
    <w:rsid w:val="008568FD"/>
    <w:rsid w:val="008610A3"/>
    <w:rsid w:val="008612D1"/>
    <w:rsid w:val="00866DBE"/>
    <w:rsid w:val="00867C4F"/>
    <w:rsid w:val="00874D01"/>
    <w:rsid w:val="00874DF4"/>
    <w:rsid w:val="0087652C"/>
    <w:rsid w:val="00877AC8"/>
    <w:rsid w:val="00882CEF"/>
    <w:rsid w:val="00893228"/>
    <w:rsid w:val="008D09C2"/>
    <w:rsid w:val="008E19E5"/>
    <w:rsid w:val="00900A33"/>
    <w:rsid w:val="00912CD4"/>
    <w:rsid w:val="0091337C"/>
    <w:rsid w:val="00924852"/>
    <w:rsid w:val="009515FA"/>
    <w:rsid w:val="00960056"/>
    <w:rsid w:val="009860A1"/>
    <w:rsid w:val="009866EA"/>
    <w:rsid w:val="009868BC"/>
    <w:rsid w:val="00992A4B"/>
    <w:rsid w:val="009A087F"/>
    <w:rsid w:val="009B1005"/>
    <w:rsid w:val="009B4D58"/>
    <w:rsid w:val="009C53E0"/>
    <w:rsid w:val="009D2C89"/>
    <w:rsid w:val="009F0E6E"/>
    <w:rsid w:val="00A3731E"/>
    <w:rsid w:val="00A6742A"/>
    <w:rsid w:val="00A727A9"/>
    <w:rsid w:val="00A747F6"/>
    <w:rsid w:val="00A820DD"/>
    <w:rsid w:val="00A855C2"/>
    <w:rsid w:val="00A86142"/>
    <w:rsid w:val="00A95BC3"/>
    <w:rsid w:val="00A961A8"/>
    <w:rsid w:val="00AC3385"/>
    <w:rsid w:val="00AC6781"/>
    <w:rsid w:val="00AD4787"/>
    <w:rsid w:val="00AE1B9E"/>
    <w:rsid w:val="00AF19BF"/>
    <w:rsid w:val="00AF4C56"/>
    <w:rsid w:val="00B022B3"/>
    <w:rsid w:val="00B367D7"/>
    <w:rsid w:val="00B42317"/>
    <w:rsid w:val="00B43FEB"/>
    <w:rsid w:val="00B771B3"/>
    <w:rsid w:val="00B81A57"/>
    <w:rsid w:val="00B91549"/>
    <w:rsid w:val="00B92F48"/>
    <w:rsid w:val="00B93E42"/>
    <w:rsid w:val="00BB0C2D"/>
    <w:rsid w:val="00BB70A8"/>
    <w:rsid w:val="00BC0CD7"/>
    <w:rsid w:val="00BC7875"/>
    <w:rsid w:val="00BD5AD9"/>
    <w:rsid w:val="00BE0AD2"/>
    <w:rsid w:val="00C0280E"/>
    <w:rsid w:val="00C04AF8"/>
    <w:rsid w:val="00C0513F"/>
    <w:rsid w:val="00C22390"/>
    <w:rsid w:val="00C31F6B"/>
    <w:rsid w:val="00C33CEB"/>
    <w:rsid w:val="00C72B85"/>
    <w:rsid w:val="00C72FB9"/>
    <w:rsid w:val="00CA0F7F"/>
    <w:rsid w:val="00CE2395"/>
    <w:rsid w:val="00D0002B"/>
    <w:rsid w:val="00D04498"/>
    <w:rsid w:val="00D14F73"/>
    <w:rsid w:val="00D262DE"/>
    <w:rsid w:val="00D27FB0"/>
    <w:rsid w:val="00D42700"/>
    <w:rsid w:val="00D5351A"/>
    <w:rsid w:val="00D54212"/>
    <w:rsid w:val="00D5648A"/>
    <w:rsid w:val="00D75325"/>
    <w:rsid w:val="00D86FED"/>
    <w:rsid w:val="00DA4D8B"/>
    <w:rsid w:val="00DA5645"/>
    <w:rsid w:val="00DB6AD1"/>
    <w:rsid w:val="00DC3201"/>
    <w:rsid w:val="00DD2013"/>
    <w:rsid w:val="00DD4856"/>
    <w:rsid w:val="00DE7488"/>
    <w:rsid w:val="00DE78E6"/>
    <w:rsid w:val="00DF2317"/>
    <w:rsid w:val="00E066D4"/>
    <w:rsid w:val="00E119F7"/>
    <w:rsid w:val="00E43755"/>
    <w:rsid w:val="00E45766"/>
    <w:rsid w:val="00E47293"/>
    <w:rsid w:val="00E66BAC"/>
    <w:rsid w:val="00E813B1"/>
    <w:rsid w:val="00E844C0"/>
    <w:rsid w:val="00E878D1"/>
    <w:rsid w:val="00EC7004"/>
    <w:rsid w:val="00ED3AC1"/>
    <w:rsid w:val="00EE3178"/>
    <w:rsid w:val="00EE646B"/>
    <w:rsid w:val="00F520B9"/>
    <w:rsid w:val="00F651F0"/>
    <w:rsid w:val="00F70333"/>
    <w:rsid w:val="00F86D49"/>
    <w:rsid w:val="00F954CA"/>
    <w:rsid w:val="00FC63A7"/>
    <w:rsid w:val="00FD012A"/>
    <w:rsid w:val="00FD02A9"/>
    <w:rsid w:val="00FD65C7"/>
    <w:rsid w:val="00FD7E62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EDD3"/>
  <w15:docId w15:val="{FBF7DA79-30A7-486A-8270-8944C971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55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755"/>
    <w:rPr>
      <w:lang w:val="es-MX"/>
    </w:rPr>
  </w:style>
  <w:style w:type="paragraph" w:styleId="Piedepgina">
    <w:name w:val="footer"/>
    <w:basedOn w:val="Normal"/>
    <w:link w:val="PiedepginaCar"/>
    <w:unhideWhenUsed/>
    <w:rsid w:val="00E4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3755"/>
    <w:rPr>
      <w:lang w:val="es-MX"/>
    </w:rPr>
  </w:style>
  <w:style w:type="character" w:styleId="Hipervnculo">
    <w:name w:val="Hyperlink"/>
    <w:rsid w:val="00E437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437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3755"/>
    <w:rPr>
      <w:lang w:val="es-MX"/>
    </w:rPr>
  </w:style>
  <w:style w:type="paragraph" w:styleId="Sinespaciado">
    <w:name w:val="No Spacing"/>
    <w:uiPriority w:val="1"/>
    <w:qFormat/>
    <w:rsid w:val="00E43755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35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A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D71"/>
    <w:rPr>
      <w:color w:val="954F72" w:themeColor="followedHyperlink"/>
      <w:u w:val="single"/>
    </w:rPr>
  </w:style>
  <w:style w:type="paragraph" w:customStyle="1" w:styleId="Default">
    <w:name w:val="Default"/>
    <w:rsid w:val="00D04498"/>
    <w:pPr>
      <w:autoSpaceDE w:val="0"/>
      <w:autoSpaceDN w:val="0"/>
      <w:adjustRightInd w:val="0"/>
      <w:spacing w:after="0" w:line="240" w:lineRule="auto"/>
    </w:pPr>
    <w:rPr>
      <w:rFonts w:ascii="ITC Avant Garde" w:hAnsi="ITC Avant Garde" w:cs="ITC Avant Garde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0394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C55D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4839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48393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4839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8393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1">
    <w:name w:val="Plain Table 1"/>
    <w:basedOn w:val="Tablanormal"/>
    <w:uiPriority w:val="41"/>
    <w:rsid w:val="00483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11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138C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BB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iet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AB6-30A4-4302-BBF3-76C03E6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S</dc:creator>
  <cp:keywords/>
  <dc:description/>
  <cp:lastModifiedBy>UIET09</cp:lastModifiedBy>
  <cp:revision>2</cp:revision>
  <cp:lastPrinted>2024-01-08T21:12:00Z</cp:lastPrinted>
  <dcterms:created xsi:type="dcterms:W3CDTF">2024-04-15T21:48:00Z</dcterms:created>
  <dcterms:modified xsi:type="dcterms:W3CDTF">2024-04-15T21:48:00Z</dcterms:modified>
</cp:coreProperties>
</file>